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99法则  让画面从无序到有序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99法则  让画面从无序到有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86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构图99法则  让画面从无序到有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